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FF" w:rsidRDefault="00636E9E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 А.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стихотворение «Снегирь»</w:t>
      </w:r>
      <w:r w:rsidR="005222A0">
        <w:rPr>
          <w:sz w:val="28"/>
          <w:szCs w:val="28"/>
        </w:rPr>
        <w:t xml:space="preserve"> </w:t>
      </w:r>
    </w:p>
    <w:p w:rsidR="00636E9E" w:rsidRDefault="00636E9E">
      <w:pPr>
        <w:rPr>
          <w:sz w:val="28"/>
          <w:szCs w:val="28"/>
        </w:rPr>
      </w:pPr>
      <w:r>
        <w:rPr>
          <w:sz w:val="28"/>
          <w:szCs w:val="28"/>
        </w:rPr>
        <w:t>Тип урока: Изучение нового материала.</w:t>
      </w:r>
    </w:p>
    <w:p w:rsidR="00636E9E" w:rsidRDefault="00636E9E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портрет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>, иллюстрации птиц, аудио записи стихотворения, голосов птиц.</w:t>
      </w:r>
    </w:p>
    <w:p w:rsidR="00636E9E" w:rsidRPr="00636E9E" w:rsidRDefault="00636E9E">
      <w:pPr>
        <w:rPr>
          <w:b/>
          <w:sz w:val="28"/>
          <w:szCs w:val="28"/>
        </w:rPr>
      </w:pPr>
      <w:r w:rsidRPr="00636E9E">
        <w:rPr>
          <w:b/>
          <w:sz w:val="28"/>
          <w:szCs w:val="28"/>
        </w:rPr>
        <w:t>Цели:</w:t>
      </w:r>
    </w:p>
    <w:p w:rsidR="00636E9E" w:rsidRDefault="00636E9E" w:rsidP="00636E9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комить учащихся со стихотворением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 xml:space="preserve"> «Снегирь»</w:t>
      </w:r>
    </w:p>
    <w:p w:rsidR="00636E9E" w:rsidRDefault="00636E9E" w:rsidP="00636E9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ить знакомство с творчеством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>.</w:t>
      </w:r>
    </w:p>
    <w:p w:rsidR="00636E9E" w:rsidRDefault="00636E9E" w:rsidP="00636E9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навыки осознанного, выразительного чтения.</w:t>
      </w:r>
    </w:p>
    <w:p w:rsidR="00636E9E" w:rsidRDefault="00636E9E" w:rsidP="00636E9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ывать бережное отношение к животному миру птиц, </w:t>
      </w:r>
      <w:proofErr w:type="spellStart"/>
      <w:r>
        <w:rPr>
          <w:sz w:val="28"/>
          <w:szCs w:val="28"/>
        </w:rPr>
        <w:t>взаимоуважительное</w:t>
      </w:r>
      <w:proofErr w:type="spellEnd"/>
      <w:r>
        <w:rPr>
          <w:sz w:val="28"/>
          <w:szCs w:val="28"/>
        </w:rPr>
        <w:t xml:space="preserve"> отношение к взрослым, к своим поступкам.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</w:p>
    <w:p w:rsidR="00636E9E" w:rsidRPr="00636E9E" w:rsidRDefault="00636E9E" w:rsidP="00636E9E">
      <w:pPr>
        <w:pStyle w:val="a3"/>
        <w:spacing w:line="240" w:lineRule="auto"/>
        <w:rPr>
          <w:i/>
          <w:sz w:val="28"/>
          <w:szCs w:val="28"/>
          <w:u w:val="single"/>
        </w:rPr>
      </w:pPr>
      <w:r w:rsidRPr="00636E9E">
        <w:rPr>
          <w:i/>
          <w:sz w:val="28"/>
          <w:szCs w:val="28"/>
          <w:u w:val="single"/>
        </w:rPr>
        <w:t>Ход урока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</w:p>
    <w:p w:rsidR="00636E9E" w:rsidRPr="00636E9E" w:rsidRDefault="00636E9E" w:rsidP="005222A0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636E9E">
        <w:rPr>
          <w:b/>
          <w:sz w:val="28"/>
          <w:szCs w:val="28"/>
        </w:rPr>
        <w:t>Орг. момент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ром солнышко проснулось.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 ребятам улыбнулось.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чик теплый, золотой,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урок возьмём  с собой.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ет он нас согревать,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 учёбе помогать!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</w:p>
    <w:p w:rsidR="005222A0" w:rsidRPr="005222A0" w:rsidRDefault="005222A0" w:rsidP="005222A0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</w:t>
      </w:r>
    </w:p>
    <w:p w:rsidR="00636E9E" w:rsidRDefault="00636E9E" w:rsidP="00636E9E">
      <w:pPr>
        <w:pStyle w:val="a3"/>
        <w:spacing w:line="240" w:lineRule="auto"/>
        <w:rPr>
          <w:sz w:val="28"/>
          <w:szCs w:val="28"/>
        </w:rPr>
      </w:pPr>
    </w:p>
    <w:p w:rsidR="00636E9E" w:rsidRDefault="00636E9E" w:rsidP="00636E9E">
      <w:pPr>
        <w:pStyle w:val="a3"/>
        <w:spacing w:line="240" w:lineRule="auto"/>
        <w:rPr>
          <w:i/>
          <w:sz w:val="28"/>
          <w:szCs w:val="28"/>
          <w:u w:val="single"/>
        </w:rPr>
      </w:pPr>
      <w:r w:rsidRPr="005222A0">
        <w:rPr>
          <w:i/>
          <w:sz w:val="28"/>
          <w:szCs w:val="28"/>
          <w:u w:val="single"/>
        </w:rPr>
        <w:t>Проверка</w:t>
      </w:r>
      <w:r w:rsidR="005222A0" w:rsidRPr="005222A0">
        <w:rPr>
          <w:i/>
          <w:sz w:val="28"/>
          <w:szCs w:val="28"/>
          <w:u w:val="single"/>
        </w:rPr>
        <w:t xml:space="preserve"> домашнего задания</w:t>
      </w:r>
      <w:r w:rsidR="005222A0">
        <w:rPr>
          <w:i/>
          <w:sz w:val="28"/>
          <w:szCs w:val="28"/>
          <w:u w:val="single"/>
        </w:rPr>
        <w:t>.  Выставка рисунков.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 какому произведению рисовали рисунки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то автор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ова основная мысль этой сказки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ие пословицы о дружбе нашли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бы вы посоветовали главным героям этого произведения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</w:p>
    <w:p w:rsidR="005222A0" w:rsidRDefault="005222A0" w:rsidP="00636E9E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Постановка проблемного вопроса.</w:t>
      </w:r>
    </w:p>
    <w:p w:rsidR="005222A0" w:rsidRPr="005222A0" w:rsidRDefault="005222A0" w:rsidP="00636E9E">
      <w:pPr>
        <w:pStyle w:val="a3"/>
        <w:spacing w:line="240" w:lineRule="auto"/>
        <w:rPr>
          <w:i/>
          <w:sz w:val="28"/>
          <w:szCs w:val="28"/>
        </w:rPr>
      </w:pPr>
      <w:r w:rsidRPr="005222A0">
        <w:rPr>
          <w:i/>
          <w:sz w:val="28"/>
          <w:szCs w:val="28"/>
        </w:rPr>
        <w:t>Слушание птичьих голосов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услышали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ую картину представили?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чтобы узнать о каких птицах будем говорить сегодня мы с вами, необходимо отгадать загадку.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</w:p>
    <w:p w:rsidR="005222A0" w:rsidRPr="005222A0" w:rsidRDefault="005222A0" w:rsidP="00636E9E">
      <w:pPr>
        <w:pStyle w:val="a3"/>
        <w:spacing w:line="240" w:lineRule="auto"/>
        <w:rPr>
          <w:i/>
          <w:sz w:val="28"/>
          <w:szCs w:val="28"/>
        </w:rPr>
      </w:pPr>
      <w:r w:rsidRPr="005222A0">
        <w:rPr>
          <w:i/>
          <w:sz w:val="28"/>
          <w:szCs w:val="28"/>
        </w:rPr>
        <w:t>Красногрудый, черноглазый</w:t>
      </w:r>
    </w:p>
    <w:p w:rsidR="005222A0" w:rsidRPr="005222A0" w:rsidRDefault="005222A0" w:rsidP="00636E9E">
      <w:pPr>
        <w:pStyle w:val="a3"/>
        <w:spacing w:line="240" w:lineRule="auto"/>
        <w:rPr>
          <w:i/>
          <w:sz w:val="28"/>
          <w:szCs w:val="28"/>
        </w:rPr>
      </w:pPr>
      <w:r w:rsidRPr="005222A0">
        <w:rPr>
          <w:i/>
          <w:sz w:val="28"/>
          <w:szCs w:val="28"/>
        </w:rPr>
        <w:t>Любит зёрнышки клевать</w:t>
      </w:r>
    </w:p>
    <w:p w:rsidR="005222A0" w:rsidRDefault="005222A0" w:rsidP="00636E9E">
      <w:pPr>
        <w:pStyle w:val="a3"/>
        <w:spacing w:line="240" w:lineRule="auto"/>
        <w:rPr>
          <w:sz w:val="28"/>
          <w:szCs w:val="28"/>
        </w:rPr>
      </w:pPr>
      <w:r w:rsidRPr="005222A0">
        <w:rPr>
          <w:i/>
          <w:sz w:val="28"/>
          <w:szCs w:val="28"/>
        </w:rPr>
        <w:t xml:space="preserve">С первым снегом на рябине, он появится опять. </w:t>
      </w:r>
      <w:r>
        <w:rPr>
          <w:sz w:val="28"/>
          <w:szCs w:val="28"/>
        </w:rPr>
        <w:t>(Снегирь)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 каким признакам догадались, что это снегирь?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вы знаете о снегирях?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Как вы отличите самку и самца снегиря?  (рассматривание иллюстраций)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ывается окрас самки и самца сильно отличаются, и называют их тоже по-разному.</w:t>
      </w:r>
    </w:p>
    <w:p w:rsidR="007F3A3F" w:rsidRPr="007F3A3F" w:rsidRDefault="007F3A3F" w:rsidP="00636E9E">
      <w:pPr>
        <w:pStyle w:val="a3"/>
        <w:spacing w:line="240" w:lineRule="auto"/>
        <w:rPr>
          <w:i/>
          <w:sz w:val="28"/>
          <w:szCs w:val="28"/>
        </w:rPr>
      </w:pPr>
      <w:r w:rsidRPr="007F3A3F">
        <w:rPr>
          <w:i/>
          <w:sz w:val="28"/>
          <w:szCs w:val="28"/>
        </w:rPr>
        <w:t>Самк</w:t>
      </w:r>
      <w:proofErr w:type="gramStart"/>
      <w:r w:rsidRPr="007F3A3F">
        <w:rPr>
          <w:i/>
          <w:sz w:val="28"/>
          <w:szCs w:val="28"/>
        </w:rPr>
        <w:t>а-</w:t>
      </w:r>
      <w:proofErr w:type="gramEnd"/>
      <w:r w:rsidRPr="007F3A3F">
        <w:rPr>
          <w:i/>
          <w:sz w:val="28"/>
          <w:szCs w:val="28"/>
        </w:rPr>
        <w:t xml:space="preserve"> снегурка</w:t>
      </w:r>
    </w:p>
    <w:p w:rsidR="007F3A3F" w:rsidRDefault="007F3A3F" w:rsidP="00636E9E">
      <w:pPr>
        <w:pStyle w:val="a3"/>
        <w:spacing w:line="240" w:lineRule="auto"/>
        <w:rPr>
          <w:i/>
          <w:sz w:val="28"/>
          <w:szCs w:val="28"/>
        </w:rPr>
      </w:pPr>
      <w:r w:rsidRPr="007F3A3F">
        <w:rPr>
          <w:i/>
          <w:sz w:val="28"/>
          <w:szCs w:val="28"/>
        </w:rPr>
        <w:t>Саме</w:t>
      </w:r>
      <w:proofErr w:type="gramStart"/>
      <w:r w:rsidRPr="007F3A3F">
        <w:rPr>
          <w:i/>
          <w:sz w:val="28"/>
          <w:szCs w:val="28"/>
        </w:rPr>
        <w:t>ц-</w:t>
      </w:r>
      <w:proofErr w:type="gramEnd"/>
      <w:r w:rsidRPr="007F3A3F">
        <w:rPr>
          <w:i/>
          <w:sz w:val="28"/>
          <w:szCs w:val="28"/>
        </w:rPr>
        <w:t xml:space="preserve"> </w:t>
      </w:r>
      <w:proofErr w:type="spellStart"/>
      <w:r w:rsidRPr="007F3A3F">
        <w:rPr>
          <w:i/>
          <w:sz w:val="28"/>
          <w:szCs w:val="28"/>
        </w:rPr>
        <w:t>снегур</w:t>
      </w:r>
      <w:proofErr w:type="spellEnd"/>
    </w:p>
    <w:p w:rsidR="007F3A3F" w:rsidRPr="007F3A3F" w:rsidRDefault="007F3A3F" w:rsidP="00636E9E">
      <w:pPr>
        <w:pStyle w:val="a3"/>
        <w:spacing w:line="240" w:lineRule="auto"/>
        <w:rPr>
          <w:i/>
          <w:sz w:val="28"/>
          <w:szCs w:val="28"/>
        </w:rPr>
      </w:pPr>
    </w:p>
    <w:p w:rsidR="007F3A3F" w:rsidRPr="007F3A3F" w:rsidRDefault="007F3A3F" w:rsidP="00636E9E">
      <w:pPr>
        <w:pStyle w:val="a3"/>
        <w:spacing w:line="240" w:lineRule="auto"/>
        <w:rPr>
          <w:sz w:val="28"/>
          <w:szCs w:val="28"/>
          <w:u w:val="single"/>
        </w:rPr>
      </w:pPr>
      <w:r w:rsidRPr="007F3A3F">
        <w:rPr>
          <w:sz w:val="28"/>
          <w:szCs w:val="28"/>
          <w:u w:val="single"/>
        </w:rPr>
        <w:t>Беседа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 w:rsidRPr="007F3A3F">
        <w:rPr>
          <w:sz w:val="28"/>
          <w:szCs w:val="28"/>
        </w:rPr>
        <w:t>Снегири  - северяне</w:t>
      </w:r>
      <w:r>
        <w:rPr>
          <w:sz w:val="28"/>
          <w:szCs w:val="28"/>
        </w:rPr>
        <w:t>, они жители таёжных лесов.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реднюю же полосу они прилетают «погреться» - когда на их родине начинаются трескучие морозы.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мы должны их встречать?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</w:p>
    <w:p w:rsidR="007F3A3F" w:rsidRPr="007F3A3F" w:rsidRDefault="007F3A3F" w:rsidP="00636E9E">
      <w:pPr>
        <w:pStyle w:val="a3"/>
        <w:spacing w:line="240" w:lineRule="auto"/>
        <w:rPr>
          <w:i/>
          <w:sz w:val="28"/>
          <w:szCs w:val="28"/>
        </w:rPr>
      </w:pPr>
      <w:r w:rsidRPr="007F3A3F">
        <w:rPr>
          <w:i/>
          <w:sz w:val="28"/>
          <w:szCs w:val="28"/>
        </w:rPr>
        <w:t>В природе существуют приметы: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снегирь запел – быть вьюге.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негири зимой скрипят на снег, слякоть.</w:t>
      </w: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</w:p>
    <w:p w:rsidR="007F3A3F" w:rsidRDefault="007F3A3F" w:rsidP="00636E9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что, когда вы гуляете и если вдруг увидите снегирей, то можно понаблюдать за их поведением</w:t>
      </w:r>
      <w:r w:rsidR="00881A54">
        <w:rPr>
          <w:sz w:val="28"/>
          <w:szCs w:val="28"/>
        </w:rPr>
        <w:t>, а затем определить погоду на следующий день.</w:t>
      </w:r>
    </w:p>
    <w:p w:rsidR="00881A54" w:rsidRDefault="00881A54" w:rsidP="00636E9E">
      <w:pPr>
        <w:pStyle w:val="a3"/>
        <w:spacing w:line="240" w:lineRule="auto"/>
        <w:rPr>
          <w:sz w:val="28"/>
          <w:szCs w:val="28"/>
        </w:rPr>
      </w:pPr>
    </w:p>
    <w:p w:rsidR="00881A54" w:rsidRDefault="00881A54" w:rsidP="00881A54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нового материала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егодня мы познакомимся с замечательным стихотворением известной детской писательницы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 xml:space="preserve"> </w:t>
      </w:r>
      <w:r w:rsidRPr="00881A54">
        <w:rPr>
          <w:i/>
          <w:sz w:val="28"/>
          <w:szCs w:val="28"/>
        </w:rPr>
        <w:t>(портрет)</w:t>
      </w:r>
      <w:r>
        <w:rPr>
          <w:sz w:val="28"/>
          <w:szCs w:val="28"/>
        </w:rPr>
        <w:t xml:space="preserve">  и с её стихотворением «Снегирь».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Что вы знаете о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>?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Какие стихи вспомнили? (дети цитируют знакомые им стихи)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Почему вам нравится читать стихи этой писательницы? (они о детях)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 хотите, чтобы </w:t>
      </w:r>
      <w:proofErr w:type="gramStart"/>
      <w:r>
        <w:rPr>
          <w:sz w:val="28"/>
          <w:szCs w:val="28"/>
        </w:rPr>
        <w:t>стих-е</w:t>
      </w:r>
      <w:proofErr w:type="gramEnd"/>
      <w:r>
        <w:rPr>
          <w:sz w:val="28"/>
          <w:szCs w:val="28"/>
        </w:rPr>
        <w:t xml:space="preserve">  с которым мы сегодня познакомимся, прочла сама Агния Львовна?</w:t>
      </w:r>
      <w:r w:rsidR="00752D93">
        <w:rPr>
          <w:sz w:val="28"/>
          <w:szCs w:val="28"/>
        </w:rPr>
        <w:t xml:space="preserve"> (ответы детей)</w:t>
      </w:r>
    </w:p>
    <w:p w:rsid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</w:p>
    <w:p w:rsidR="000E4ED1" w:rsidRPr="000E4ED1" w:rsidRDefault="000E4ED1" w:rsidP="000E4ED1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Физ. </w:t>
      </w:r>
      <w:r w:rsidRPr="000E4ED1">
        <w:rPr>
          <w:sz w:val="28"/>
          <w:szCs w:val="28"/>
        </w:rPr>
        <w:t xml:space="preserve">минутка  </w:t>
      </w:r>
      <w:r>
        <w:rPr>
          <w:sz w:val="28"/>
          <w:szCs w:val="28"/>
        </w:rPr>
        <w:t xml:space="preserve">    </w:t>
      </w:r>
      <w:r w:rsidRPr="000E4ED1">
        <w:rPr>
          <w:sz w:val="28"/>
          <w:szCs w:val="28"/>
        </w:rPr>
        <w:t>«Ходит, плавает, летает»</w:t>
      </w:r>
    </w:p>
    <w:p w:rsidR="000E4ED1" w:rsidRDefault="00752D93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(Сова, слон, окунь, акула, з</w:t>
      </w:r>
      <w:r w:rsidR="000E4ED1">
        <w:rPr>
          <w:sz w:val="28"/>
          <w:szCs w:val="28"/>
        </w:rPr>
        <w:t>ебра, снегирь, лиса)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</w:p>
    <w:p w:rsidR="00881A54" w:rsidRPr="00881A54" w:rsidRDefault="00881A54" w:rsidP="00881A54">
      <w:pPr>
        <w:pStyle w:val="a3"/>
        <w:spacing w:line="240" w:lineRule="auto"/>
        <w:ind w:left="1080"/>
        <w:rPr>
          <w:i/>
          <w:sz w:val="28"/>
          <w:szCs w:val="28"/>
        </w:rPr>
      </w:pPr>
      <w:r w:rsidRPr="00881A54">
        <w:rPr>
          <w:i/>
          <w:sz w:val="28"/>
          <w:szCs w:val="28"/>
        </w:rPr>
        <w:t>Слушание  ауди</w:t>
      </w:r>
      <w:r w:rsidR="00752D93">
        <w:rPr>
          <w:i/>
          <w:sz w:val="28"/>
          <w:szCs w:val="28"/>
        </w:rPr>
        <w:t>озаписи  стихотворения «Снегирь»,</w:t>
      </w:r>
      <w:bookmarkStart w:id="0" w:name="_GoBack"/>
      <w:bookmarkEnd w:id="0"/>
      <w:r w:rsidR="00752D93">
        <w:rPr>
          <w:i/>
          <w:sz w:val="28"/>
          <w:szCs w:val="28"/>
        </w:rPr>
        <w:t xml:space="preserve"> читает А. </w:t>
      </w:r>
      <w:proofErr w:type="spellStart"/>
      <w:r w:rsidR="00752D93">
        <w:rPr>
          <w:i/>
          <w:sz w:val="28"/>
          <w:szCs w:val="28"/>
        </w:rPr>
        <w:t>Барто</w:t>
      </w:r>
      <w:proofErr w:type="spellEnd"/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Вам понравилось </w:t>
      </w:r>
      <w:proofErr w:type="gramStart"/>
      <w:r>
        <w:rPr>
          <w:sz w:val="28"/>
          <w:szCs w:val="28"/>
        </w:rPr>
        <w:t>стих-е</w:t>
      </w:r>
      <w:proofErr w:type="gramEnd"/>
      <w:r>
        <w:rPr>
          <w:sz w:val="28"/>
          <w:szCs w:val="28"/>
        </w:rPr>
        <w:t>?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О чём оно?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Что привлекло внимание?</w:t>
      </w:r>
    </w:p>
    <w:p w:rsidR="00881A54" w:rsidRDefault="00881A54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Кто главные герои ст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я?</w:t>
      </w:r>
    </w:p>
    <w:p w:rsidR="00881A54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Что вы можете о них сказать?</w:t>
      </w:r>
    </w:p>
    <w:p w:rsid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Какие слова показались незнакомыми?</w:t>
      </w:r>
    </w:p>
    <w:p w:rsid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</w:p>
    <w:p w:rsidR="000E4ED1" w:rsidRDefault="000E4ED1" w:rsidP="00881A54">
      <w:pPr>
        <w:pStyle w:val="a3"/>
        <w:spacing w:line="240" w:lineRule="auto"/>
        <w:ind w:left="1080"/>
        <w:rPr>
          <w:i/>
          <w:sz w:val="28"/>
          <w:szCs w:val="28"/>
          <w:u w:val="single"/>
        </w:rPr>
      </w:pPr>
      <w:r w:rsidRPr="000E4ED1">
        <w:rPr>
          <w:i/>
          <w:sz w:val="28"/>
          <w:szCs w:val="28"/>
          <w:u w:val="single"/>
        </w:rPr>
        <w:t>Словарная работа</w:t>
      </w:r>
    </w:p>
    <w:p w:rsid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  <w:r w:rsidRPr="000E4ED1">
        <w:rPr>
          <w:b/>
          <w:sz w:val="28"/>
          <w:szCs w:val="28"/>
        </w:rPr>
        <w:t xml:space="preserve">Арбат </w:t>
      </w:r>
      <w:r>
        <w:rPr>
          <w:sz w:val="28"/>
          <w:szCs w:val="28"/>
        </w:rPr>
        <w:t xml:space="preserve">– длинная улица в Москве. Одно из интересных мест российской столицы. </w:t>
      </w:r>
    </w:p>
    <w:p w:rsid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  <w:r w:rsidRPr="000E4ED1">
        <w:rPr>
          <w:b/>
          <w:sz w:val="28"/>
          <w:szCs w:val="28"/>
        </w:rPr>
        <w:t>Галоши</w:t>
      </w:r>
      <w:r>
        <w:rPr>
          <w:sz w:val="28"/>
          <w:szCs w:val="28"/>
        </w:rPr>
        <w:t xml:space="preserve"> – низкая резиновая обувь, надеваемая поверх сапог, ботинок для предохранения от сырости.</w:t>
      </w:r>
    </w:p>
    <w:p w:rsid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</w:p>
    <w:p w:rsidR="000E4ED1" w:rsidRDefault="000E4ED1" w:rsidP="000E4ED1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репление нового материала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Прочитайте стихотворение самостоятельно.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Разбейте его на части.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  <w:u w:val="single"/>
        </w:rPr>
      </w:pPr>
      <w:r w:rsidRPr="00B540AE">
        <w:rPr>
          <w:sz w:val="28"/>
          <w:szCs w:val="28"/>
          <w:u w:val="single"/>
        </w:rPr>
        <w:t>Вопросы после прочтения.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Pr="00B540AE">
        <w:rPr>
          <w:sz w:val="28"/>
          <w:szCs w:val="28"/>
        </w:rPr>
        <w:t>Сколько частей получилось?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Озаглавьте каждую часть.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Будет ли меняться настроение, интонация, при чтении каждой части? Почему?</w:t>
      </w:r>
    </w:p>
    <w:p w:rsid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</w:p>
    <w:p w:rsidR="00B540AE" w:rsidRDefault="00B540AE" w:rsidP="00B540A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йдите в 1 части слова, которые использует автор, чтобы передать, что для мальчика значит птичка?</w:t>
      </w:r>
    </w:p>
    <w:p w:rsidR="00B540AE" w:rsidRDefault="00B540AE" w:rsidP="00B540A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слова подтверждают горе мальчика, и его </w:t>
      </w:r>
      <w:proofErr w:type="gramStart"/>
      <w:r>
        <w:rPr>
          <w:sz w:val="28"/>
          <w:szCs w:val="28"/>
        </w:rPr>
        <w:t>нетерпимое желание</w:t>
      </w:r>
      <w:proofErr w:type="gramEnd"/>
      <w:r>
        <w:rPr>
          <w:sz w:val="28"/>
          <w:szCs w:val="28"/>
        </w:rPr>
        <w:t xml:space="preserve">  иметь птичку?</w:t>
      </w:r>
    </w:p>
    <w:p w:rsidR="00B540AE" w:rsidRDefault="00B540AE" w:rsidP="00B540A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слова подтверждают радость мальчика?</w:t>
      </w:r>
    </w:p>
    <w:p w:rsidR="00B540AE" w:rsidRDefault="00B540AE" w:rsidP="00B540AE">
      <w:pPr>
        <w:pStyle w:val="a3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- Как автор относится к мальчику (сочувствует, понимает, жалеет)</w:t>
      </w:r>
    </w:p>
    <w:p w:rsidR="00B540AE" w:rsidRDefault="00B540AE" w:rsidP="00B540AE">
      <w:pPr>
        <w:pStyle w:val="a3"/>
        <w:spacing w:line="240" w:lineRule="auto"/>
        <w:ind w:left="1440"/>
        <w:rPr>
          <w:sz w:val="28"/>
          <w:szCs w:val="28"/>
        </w:rPr>
      </w:pPr>
    </w:p>
    <w:p w:rsidR="00B540AE" w:rsidRDefault="00B540AE" w:rsidP="00B540AE">
      <w:pPr>
        <w:pStyle w:val="a3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авайте попробуем прочитать это стих – е ещё раз, передадим при чтении свои чувства и своё отнош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ники читают по «цепочке» по 4 строчки)</w:t>
      </w:r>
    </w:p>
    <w:p w:rsidR="00B540AE" w:rsidRDefault="00B540AE" w:rsidP="00B540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авильно ли поступила мама, купив сыну птицу?</w:t>
      </w:r>
    </w:p>
    <w:p w:rsidR="00B540AE" w:rsidRDefault="00B540AE" w:rsidP="00B540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его не знал мальчик, когда захотел себе снегиря в дом</w:t>
      </w:r>
      <w:proofErr w:type="gramStart"/>
      <w:r>
        <w:rPr>
          <w:sz w:val="28"/>
          <w:szCs w:val="28"/>
        </w:rPr>
        <w:t>?</w:t>
      </w:r>
      <w:r w:rsidR="00844A85">
        <w:rPr>
          <w:sz w:val="28"/>
          <w:szCs w:val="28"/>
        </w:rPr>
        <w:t>(</w:t>
      </w:r>
      <w:proofErr w:type="gramEnd"/>
      <w:r w:rsidR="00844A85">
        <w:rPr>
          <w:sz w:val="28"/>
          <w:szCs w:val="28"/>
        </w:rPr>
        <w:t>птицы должны жить на воле)</w:t>
      </w:r>
    </w:p>
    <w:p w:rsidR="00844A85" w:rsidRDefault="00844A85" w:rsidP="00B540AE">
      <w:pPr>
        <w:spacing w:line="240" w:lineRule="auto"/>
        <w:rPr>
          <w:b/>
          <w:sz w:val="28"/>
          <w:szCs w:val="28"/>
        </w:rPr>
      </w:pPr>
      <w:r w:rsidRPr="00844A85">
        <w:rPr>
          <w:b/>
          <w:sz w:val="28"/>
          <w:szCs w:val="28"/>
        </w:rPr>
        <w:t>5 Итог урока</w:t>
      </w:r>
    </w:p>
    <w:p w:rsidR="00844A85" w:rsidRDefault="00844A85" w:rsidP="00B540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хотелось ли вам выучить это ст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е?</w:t>
      </w:r>
    </w:p>
    <w:p w:rsidR="00844A85" w:rsidRDefault="00844A85" w:rsidP="00B540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ой урок вы извлекли для себя, прочитав это ст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е?</w:t>
      </w:r>
    </w:p>
    <w:p w:rsidR="00844A85" w:rsidRDefault="00844A85" w:rsidP="00B540AE">
      <w:pPr>
        <w:spacing w:line="240" w:lineRule="auto"/>
        <w:rPr>
          <w:sz w:val="28"/>
          <w:szCs w:val="28"/>
        </w:rPr>
      </w:pPr>
      <w:r w:rsidRPr="00844A85">
        <w:rPr>
          <w:sz w:val="28"/>
          <w:szCs w:val="28"/>
          <w:u w:val="single"/>
        </w:rPr>
        <w:t>Домашнее задание</w:t>
      </w:r>
      <w:r>
        <w:rPr>
          <w:sz w:val="28"/>
          <w:szCs w:val="28"/>
          <w:u w:val="single"/>
        </w:rPr>
        <w:t xml:space="preserve">:  </w:t>
      </w:r>
      <w:r w:rsidRPr="00844A85">
        <w:rPr>
          <w:sz w:val="28"/>
          <w:szCs w:val="28"/>
        </w:rPr>
        <w:t>выучить стих –</w:t>
      </w:r>
      <w:r>
        <w:rPr>
          <w:sz w:val="28"/>
          <w:szCs w:val="28"/>
        </w:rPr>
        <w:t xml:space="preserve"> е, нарисовать снегиря.</w:t>
      </w:r>
    </w:p>
    <w:p w:rsidR="00844A85" w:rsidRPr="00844A85" w:rsidRDefault="00844A85" w:rsidP="00B540AE">
      <w:pPr>
        <w:spacing w:line="240" w:lineRule="auto"/>
        <w:rPr>
          <w:sz w:val="28"/>
          <w:szCs w:val="28"/>
          <w:u w:val="single"/>
        </w:rPr>
      </w:pPr>
      <w:r w:rsidRPr="00844A85">
        <w:rPr>
          <w:sz w:val="28"/>
          <w:szCs w:val="28"/>
          <w:u w:val="single"/>
        </w:rPr>
        <w:t>Рефлексия</w:t>
      </w:r>
    </w:p>
    <w:p w:rsidR="00844A85" w:rsidRDefault="00752D93" w:rsidP="00B540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ие краски вы бы использовали для передачи своего настроения?</w:t>
      </w:r>
    </w:p>
    <w:p w:rsidR="00752D93" w:rsidRDefault="00752D93" w:rsidP="00B540AE">
      <w:pPr>
        <w:spacing w:line="240" w:lineRule="auto"/>
        <w:rPr>
          <w:sz w:val="28"/>
          <w:szCs w:val="28"/>
        </w:rPr>
      </w:pPr>
    </w:p>
    <w:p w:rsidR="00844A85" w:rsidRPr="00844A85" w:rsidRDefault="00844A85" w:rsidP="00B540AE">
      <w:pPr>
        <w:spacing w:line="240" w:lineRule="auto"/>
        <w:rPr>
          <w:sz w:val="28"/>
          <w:szCs w:val="28"/>
        </w:rPr>
      </w:pPr>
    </w:p>
    <w:p w:rsidR="00B540AE" w:rsidRDefault="00B540AE" w:rsidP="00B540AE">
      <w:pPr>
        <w:spacing w:line="240" w:lineRule="auto"/>
        <w:rPr>
          <w:sz w:val="28"/>
          <w:szCs w:val="28"/>
        </w:rPr>
      </w:pPr>
    </w:p>
    <w:p w:rsidR="00B540AE" w:rsidRPr="00B540AE" w:rsidRDefault="00B540AE" w:rsidP="00B540AE">
      <w:pPr>
        <w:spacing w:line="240" w:lineRule="auto"/>
        <w:rPr>
          <w:sz w:val="28"/>
          <w:szCs w:val="28"/>
        </w:rPr>
      </w:pPr>
    </w:p>
    <w:p w:rsidR="00B540AE" w:rsidRDefault="00B540AE" w:rsidP="00B540AE">
      <w:pPr>
        <w:pStyle w:val="a3"/>
        <w:spacing w:line="240" w:lineRule="auto"/>
        <w:ind w:left="1440"/>
        <w:rPr>
          <w:sz w:val="28"/>
          <w:szCs w:val="28"/>
        </w:rPr>
      </w:pPr>
    </w:p>
    <w:p w:rsidR="00B540AE" w:rsidRP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</w:p>
    <w:p w:rsidR="00B540AE" w:rsidRPr="00B540AE" w:rsidRDefault="00B540AE" w:rsidP="00B540AE">
      <w:pPr>
        <w:pStyle w:val="a3"/>
        <w:spacing w:line="240" w:lineRule="auto"/>
        <w:ind w:left="1080"/>
        <w:rPr>
          <w:sz w:val="28"/>
          <w:szCs w:val="28"/>
        </w:rPr>
      </w:pPr>
    </w:p>
    <w:p w:rsidR="000E4ED1" w:rsidRDefault="000E4ED1" w:rsidP="00881A54">
      <w:pPr>
        <w:pStyle w:val="a3"/>
        <w:spacing w:line="240" w:lineRule="auto"/>
        <w:ind w:left="1080"/>
        <w:rPr>
          <w:b/>
          <w:sz w:val="28"/>
          <w:szCs w:val="28"/>
        </w:rPr>
      </w:pPr>
    </w:p>
    <w:p w:rsidR="000E4ED1" w:rsidRPr="000E4ED1" w:rsidRDefault="000E4ED1" w:rsidP="00881A54">
      <w:pPr>
        <w:pStyle w:val="a3"/>
        <w:spacing w:line="240" w:lineRule="auto"/>
        <w:ind w:left="1080"/>
        <w:rPr>
          <w:sz w:val="28"/>
          <w:szCs w:val="28"/>
        </w:rPr>
      </w:pPr>
    </w:p>
    <w:p w:rsidR="005222A0" w:rsidRPr="00752D93" w:rsidRDefault="005222A0" w:rsidP="00752D93">
      <w:pPr>
        <w:spacing w:line="240" w:lineRule="auto"/>
        <w:rPr>
          <w:sz w:val="28"/>
          <w:szCs w:val="28"/>
        </w:rPr>
      </w:pPr>
    </w:p>
    <w:p w:rsidR="005222A0" w:rsidRPr="005222A0" w:rsidRDefault="005222A0" w:rsidP="00636E9E">
      <w:pPr>
        <w:pStyle w:val="a3"/>
        <w:spacing w:line="240" w:lineRule="auto"/>
        <w:rPr>
          <w:b/>
          <w:sz w:val="28"/>
          <w:szCs w:val="28"/>
        </w:rPr>
      </w:pPr>
    </w:p>
    <w:sectPr w:rsidR="005222A0" w:rsidRPr="005222A0" w:rsidSect="005222A0">
      <w:pgSz w:w="11906" w:h="16838"/>
      <w:pgMar w:top="284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AAD"/>
    <w:multiLevelType w:val="hybridMultilevel"/>
    <w:tmpl w:val="8A4C1916"/>
    <w:lvl w:ilvl="0" w:tplc="D0EC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7229D"/>
    <w:multiLevelType w:val="hybridMultilevel"/>
    <w:tmpl w:val="1640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41B15"/>
    <w:multiLevelType w:val="hybridMultilevel"/>
    <w:tmpl w:val="51885842"/>
    <w:lvl w:ilvl="0" w:tplc="DEB41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9E"/>
    <w:rsid w:val="000E4ED1"/>
    <w:rsid w:val="005222A0"/>
    <w:rsid w:val="00636E9E"/>
    <w:rsid w:val="00752D93"/>
    <w:rsid w:val="007F3A3F"/>
    <w:rsid w:val="00844A85"/>
    <w:rsid w:val="00881A54"/>
    <w:rsid w:val="00A73DFF"/>
    <w:rsid w:val="00B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0B9-DA7C-4F9D-8778-DE2DCEAD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К</dc:creator>
  <cp:lastModifiedBy>Юля и К</cp:lastModifiedBy>
  <cp:revision>4</cp:revision>
  <dcterms:created xsi:type="dcterms:W3CDTF">2014-02-01T12:04:00Z</dcterms:created>
  <dcterms:modified xsi:type="dcterms:W3CDTF">2014-02-10T08:43:00Z</dcterms:modified>
</cp:coreProperties>
</file>